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gramStart"/>
      <w:r w:rsidRPr="00101362">
        <w:rPr>
          <w:rFonts w:ascii="Times New Roman" w:hAnsi="Times New Roman" w:cs="Times New Roman"/>
          <w:sz w:val="28"/>
          <w:szCs w:val="28"/>
        </w:rPr>
        <w:t>размещения  на</w:t>
      </w:r>
      <w:proofErr w:type="gramEnd"/>
      <w:r w:rsidRPr="00101362">
        <w:rPr>
          <w:rFonts w:ascii="Times New Roman" w:hAnsi="Times New Roman" w:cs="Times New Roman"/>
          <w:sz w:val="28"/>
          <w:szCs w:val="28"/>
        </w:rPr>
        <w:t xml:space="preserve"> сайте  и </w:t>
      </w:r>
      <w:r w:rsidR="009D2DCC">
        <w:rPr>
          <w:rFonts w:ascii="Times New Roman" w:hAnsi="Times New Roman" w:cs="Times New Roman"/>
          <w:sz w:val="28"/>
          <w:szCs w:val="28"/>
        </w:rPr>
        <w:t xml:space="preserve"> в </w:t>
      </w:r>
      <w:r w:rsidRPr="00101362">
        <w:rPr>
          <w:rFonts w:ascii="Times New Roman" w:hAnsi="Times New Roman" w:cs="Times New Roman"/>
          <w:sz w:val="28"/>
          <w:szCs w:val="28"/>
        </w:rPr>
        <w:t>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88" w:rsidRPr="00E43C88" w:rsidRDefault="00E43C88" w:rsidP="00E43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251B5" w:rsidRPr="00B251B5" w:rsidRDefault="00E43C88" w:rsidP="00B2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4ACC" w:rsidRDefault="00B04ACC" w:rsidP="00C7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103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2A6AD6">
        <w:rPr>
          <w:rFonts w:ascii="Times New Roman" w:hAnsi="Times New Roman" w:cs="Times New Roman"/>
          <w:sz w:val="28"/>
          <w:szCs w:val="28"/>
        </w:rPr>
        <w:t>.2020</w:t>
      </w:r>
      <w:r w:rsidR="00CE168A">
        <w:rPr>
          <w:rFonts w:ascii="Times New Roman" w:hAnsi="Times New Roman" w:cs="Times New Roman"/>
          <w:sz w:val="28"/>
          <w:szCs w:val="28"/>
        </w:rPr>
        <w:t xml:space="preserve"> </w:t>
      </w:r>
      <w:r w:rsidR="00A67AE5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872D7F">
        <w:rPr>
          <w:rFonts w:ascii="Times New Roman" w:hAnsi="Times New Roman" w:cs="Times New Roman"/>
          <w:sz w:val="28"/>
          <w:szCs w:val="28"/>
        </w:rPr>
        <w:t xml:space="preserve">межведомственное </w:t>
      </w:r>
      <w:r w:rsidR="00A67AE5">
        <w:rPr>
          <w:rFonts w:ascii="Times New Roman" w:hAnsi="Times New Roman" w:cs="Times New Roman"/>
          <w:sz w:val="28"/>
          <w:szCs w:val="28"/>
        </w:rPr>
        <w:t xml:space="preserve"> совещание руководителей правоохранительных органов Волжского района Самарской области с участием  председательствующего координационного совещания - прокурора района  </w:t>
      </w:r>
      <w:proofErr w:type="spellStart"/>
      <w:r w:rsidR="00A67AE5">
        <w:rPr>
          <w:rFonts w:ascii="Times New Roman" w:hAnsi="Times New Roman" w:cs="Times New Roman"/>
          <w:sz w:val="28"/>
          <w:szCs w:val="28"/>
        </w:rPr>
        <w:t>Шуваткина</w:t>
      </w:r>
      <w:proofErr w:type="spellEnd"/>
      <w:r w:rsidR="00A67AE5">
        <w:rPr>
          <w:rFonts w:ascii="Times New Roman" w:hAnsi="Times New Roman" w:cs="Times New Roman"/>
          <w:sz w:val="28"/>
          <w:szCs w:val="28"/>
        </w:rPr>
        <w:t xml:space="preserve"> А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96876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F3145D">
        <w:rPr>
          <w:rFonts w:ascii="Times New Roman" w:hAnsi="Times New Roman" w:cs="Times New Roman"/>
          <w:sz w:val="28"/>
          <w:szCs w:val="28"/>
        </w:rPr>
        <w:t xml:space="preserve"> следственного отдела по г. Новокуйбышевск СУ</w:t>
      </w:r>
      <w:r w:rsidR="000149B8">
        <w:rPr>
          <w:rFonts w:ascii="Times New Roman" w:hAnsi="Times New Roman" w:cs="Times New Roman"/>
          <w:sz w:val="28"/>
          <w:szCs w:val="28"/>
        </w:rPr>
        <w:t xml:space="preserve"> СК России по</w:t>
      </w:r>
      <w:r w:rsidR="00F3145D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sz w:val="28"/>
          <w:szCs w:val="28"/>
        </w:rPr>
        <w:t>Мартынова А.А.</w:t>
      </w:r>
      <w:r w:rsidR="00F3145D">
        <w:rPr>
          <w:rFonts w:ascii="Times New Roman" w:hAnsi="Times New Roman" w:cs="Times New Roman"/>
          <w:sz w:val="28"/>
          <w:szCs w:val="28"/>
        </w:rPr>
        <w:t>,</w:t>
      </w:r>
      <w:r w:rsidR="00A67AE5">
        <w:rPr>
          <w:rFonts w:ascii="Times New Roman" w:hAnsi="Times New Roman" w:cs="Times New Roman"/>
          <w:sz w:val="28"/>
          <w:szCs w:val="28"/>
        </w:rPr>
        <w:t xml:space="preserve"> начальника  О МВД России п</w:t>
      </w:r>
      <w:r w:rsidR="002A6AD6">
        <w:rPr>
          <w:rFonts w:ascii="Times New Roman" w:hAnsi="Times New Roman" w:cs="Times New Roman"/>
          <w:sz w:val="28"/>
          <w:szCs w:val="28"/>
        </w:rPr>
        <w:t>о Волжскому району  Фомина П.А.</w:t>
      </w:r>
      <w:r w:rsidR="00C725A7">
        <w:rPr>
          <w:rFonts w:ascii="Times New Roman" w:hAnsi="Times New Roman" w:cs="Times New Roman"/>
          <w:sz w:val="28"/>
          <w:szCs w:val="28"/>
        </w:rPr>
        <w:t xml:space="preserve"> </w:t>
      </w:r>
      <w:r w:rsidR="0078230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="00872D7F">
        <w:rPr>
          <w:rFonts w:ascii="Times New Roman" w:hAnsi="Times New Roman" w:cs="Times New Roman"/>
          <w:sz w:val="28"/>
          <w:szCs w:val="28"/>
        </w:rPr>
        <w:t xml:space="preserve">эффективности работы </w:t>
      </w:r>
      <w:r>
        <w:rPr>
          <w:rFonts w:ascii="Times New Roman" w:hAnsi="Times New Roman" w:cs="Times New Roman"/>
          <w:sz w:val="28"/>
          <w:szCs w:val="28"/>
        </w:rPr>
        <w:t xml:space="preserve"> правоохранительных органов Волжского района Самарской области по </w:t>
      </w:r>
      <w:r w:rsidR="00872D7F">
        <w:rPr>
          <w:rFonts w:ascii="Times New Roman" w:hAnsi="Times New Roman" w:cs="Times New Roman"/>
          <w:sz w:val="28"/>
          <w:szCs w:val="28"/>
        </w:rPr>
        <w:t xml:space="preserve"> выявлению,</w:t>
      </w:r>
      <w:r>
        <w:rPr>
          <w:rFonts w:ascii="Times New Roman" w:hAnsi="Times New Roman" w:cs="Times New Roman"/>
          <w:sz w:val="28"/>
          <w:szCs w:val="28"/>
        </w:rPr>
        <w:t xml:space="preserve"> раскрытию и </w:t>
      </w:r>
      <w:r w:rsidR="00872D7F">
        <w:rPr>
          <w:rFonts w:ascii="Times New Roman" w:hAnsi="Times New Roman" w:cs="Times New Roman"/>
          <w:sz w:val="28"/>
          <w:szCs w:val="28"/>
        </w:rPr>
        <w:t xml:space="preserve">пресечению </w:t>
      </w:r>
      <w:r>
        <w:rPr>
          <w:rFonts w:ascii="Times New Roman" w:hAnsi="Times New Roman" w:cs="Times New Roman"/>
          <w:sz w:val="28"/>
          <w:szCs w:val="28"/>
        </w:rPr>
        <w:t>преступлений</w:t>
      </w:r>
      <w:r w:rsidR="00872D7F">
        <w:rPr>
          <w:rFonts w:ascii="Times New Roman" w:hAnsi="Times New Roman" w:cs="Times New Roman"/>
          <w:sz w:val="28"/>
          <w:szCs w:val="28"/>
        </w:rPr>
        <w:t xml:space="preserve">, совершаемых иностранными гражданами, а также </w:t>
      </w:r>
      <w:r w:rsidR="00782302">
        <w:rPr>
          <w:rFonts w:ascii="Times New Roman" w:hAnsi="Times New Roman" w:cs="Times New Roman"/>
          <w:sz w:val="28"/>
          <w:szCs w:val="28"/>
        </w:rPr>
        <w:t>в отношении иностранных гражда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25537E" w:rsidRDefault="001861CC" w:rsidP="0076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</w:t>
      </w:r>
      <w:r w:rsidR="00D93D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872D7F">
        <w:rPr>
          <w:rFonts w:ascii="Times New Roman" w:hAnsi="Times New Roman" w:cs="Times New Roman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совещан</w:t>
      </w:r>
      <w:r w:rsidR="00C32F93">
        <w:rPr>
          <w:rFonts w:ascii="Times New Roman" w:hAnsi="Times New Roman" w:cs="Times New Roman"/>
          <w:sz w:val="28"/>
          <w:szCs w:val="28"/>
        </w:rPr>
        <w:t xml:space="preserve">ия </w:t>
      </w:r>
      <w:r w:rsidR="00C62D41">
        <w:rPr>
          <w:rFonts w:ascii="Times New Roman" w:hAnsi="Times New Roman" w:cs="Times New Roman"/>
          <w:sz w:val="28"/>
          <w:szCs w:val="28"/>
        </w:rPr>
        <w:t>проанализирована</w:t>
      </w:r>
      <w:r w:rsidR="009D2DCC">
        <w:rPr>
          <w:rFonts w:ascii="Times New Roman" w:hAnsi="Times New Roman" w:cs="Times New Roman"/>
          <w:sz w:val="28"/>
          <w:szCs w:val="28"/>
        </w:rPr>
        <w:t xml:space="preserve"> эффективность принимаемых правоохранительными органами мер, по недопущению совершения преступлений указанной категории.</w:t>
      </w:r>
      <w:r w:rsidR="002A6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620" w:rsidRDefault="00D76D36" w:rsidP="0076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</w:t>
      </w:r>
      <w:r w:rsidR="001861CC">
        <w:rPr>
          <w:rFonts w:ascii="Times New Roman" w:hAnsi="Times New Roman" w:cs="Times New Roman"/>
          <w:sz w:val="28"/>
          <w:szCs w:val="28"/>
        </w:rPr>
        <w:t xml:space="preserve">татам совещания приняты </w:t>
      </w:r>
      <w:r w:rsidR="009D2DCC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1861CC">
        <w:rPr>
          <w:rFonts w:ascii="Times New Roman" w:hAnsi="Times New Roman" w:cs="Times New Roman"/>
          <w:sz w:val="28"/>
          <w:szCs w:val="28"/>
        </w:rPr>
        <w:t>меры</w:t>
      </w:r>
      <w:r w:rsidR="009D2DCC">
        <w:rPr>
          <w:rFonts w:ascii="Times New Roman" w:hAnsi="Times New Roman" w:cs="Times New Roman"/>
          <w:sz w:val="28"/>
          <w:szCs w:val="28"/>
        </w:rPr>
        <w:t xml:space="preserve"> по повышению эффективности деятельности правоохранительных мер по профилактике предотвращения преступлений в да</w:t>
      </w:r>
      <w:r w:rsidR="00395620">
        <w:rPr>
          <w:rFonts w:ascii="Times New Roman" w:hAnsi="Times New Roman" w:cs="Times New Roman"/>
          <w:sz w:val="28"/>
          <w:szCs w:val="28"/>
        </w:rPr>
        <w:t>нном направлении деятельности.</w:t>
      </w:r>
    </w:p>
    <w:p w:rsidR="001861CC" w:rsidRDefault="001861CC" w:rsidP="0076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района результаты ис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ого  </w:t>
      </w:r>
      <w:r w:rsidR="00872D7F">
        <w:rPr>
          <w:rFonts w:ascii="Times New Roman" w:hAnsi="Times New Roman" w:cs="Times New Roman"/>
          <w:sz w:val="28"/>
          <w:szCs w:val="28"/>
        </w:rPr>
        <w:t>межведомственного</w:t>
      </w:r>
      <w:proofErr w:type="gramEnd"/>
      <w:r w:rsidR="00872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щания взяты на контроль.</w:t>
      </w:r>
    </w:p>
    <w:p w:rsidR="001861CC" w:rsidRDefault="001861CC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DCC" w:rsidRDefault="009D2DCC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ая по СМИ</w:t>
      </w: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A6AD6"/>
    <w:rsid w:val="002B04D3"/>
    <w:rsid w:val="002B5809"/>
    <w:rsid w:val="002F123D"/>
    <w:rsid w:val="002F14F0"/>
    <w:rsid w:val="002F6F0F"/>
    <w:rsid w:val="0032792B"/>
    <w:rsid w:val="003549DD"/>
    <w:rsid w:val="00373FB3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F2ACC"/>
    <w:rsid w:val="006F524C"/>
    <w:rsid w:val="00761C5D"/>
    <w:rsid w:val="00781602"/>
    <w:rsid w:val="00782302"/>
    <w:rsid w:val="007A3AFD"/>
    <w:rsid w:val="007E0034"/>
    <w:rsid w:val="00826256"/>
    <w:rsid w:val="0086182F"/>
    <w:rsid w:val="00872D7F"/>
    <w:rsid w:val="0088690A"/>
    <w:rsid w:val="008A0CB9"/>
    <w:rsid w:val="008D3293"/>
    <w:rsid w:val="008D4E35"/>
    <w:rsid w:val="00912990"/>
    <w:rsid w:val="009422C6"/>
    <w:rsid w:val="0098737D"/>
    <w:rsid w:val="009A43A4"/>
    <w:rsid w:val="009D2DCC"/>
    <w:rsid w:val="009E11A8"/>
    <w:rsid w:val="00A06849"/>
    <w:rsid w:val="00A67AE5"/>
    <w:rsid w:val="00A95951"/>
    <w:rsid w:val="00AA58CE"/>
    <w:rsid w:val="00AC6679"/>
    <w:rsid w:val="00AD6305"/>
    <w:rsid w:val="00B04ACC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2D41"/>
    <w:rsid w:val="00C66F7E"/>
    <w:rsid w:val="00C725A7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02E76"/>
    <w:rsid w:val="00F10BAE"/>
    <w:rsid w:val="00F3145D"/>
    <w:rsid w:val="00F4254F"/>
    <w:rsid w:val="00F50DD1"/>
    <w:rsid w:val="00F602EC"/>
    <w:rsid w:val="00F90A0B"/>
    <w:rsid w:val="00F9398D"/>
    <w:rsid w:val="00F94A46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B35C7"/>
  <w15:docId w15:val="{D02C7E85-F154-448A-83EA-CF885ACB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CD6C-300D-4116-8545-8F3D7F7C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Софронова Лариса Александровна</cp:lastModifiedBy>
  <cp:revision>4</cp:revision>
  <cp:lastPrinted>2021-04-07T10:15:00Z</cp:lastPrinted>
  <dcterms:created xsi:type="dcterms:W3CDTF">2021-04-07T10:14:00Z</dcterms:created>
  <dcterms:modified xsi:type="dcterms:W3CDTF">2021-04-07T10:15:00Z</dcterms:modified>
</cp:coreProperties>
</file>